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4B" w:rsidRPr="00EB3E15" w:rsidRDefault="005F2F4B" w:rsidP="005F2F4B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>СОВЕТ ДЕПУТАТОВ</w:t>
      </w:r>
    </w:p>
    <w:p w:rsidR="005F2F4B" w:rsidRPr="00EB3E15" w:rsidRDefault="005F2F4B" w:rsidP="005F2F4B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ОДОПИТОМНИЧЕСКОГО СЕЛЬСКОГО ПОСЕЛЕНИЯ  </w:t>
      </w:r>
    </w:p>
    <w:p w:rsidR="005F2F4B" w:rsidRPr="00EB3E15" w:rsidRDefault="005F2F4B" w:rsidP="005F2F4B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 xml:space="preserve">РУЗАЕВСКОГО МУНИЦИПАЛЬНОГО РАЙОНА </w:t>
      </w:r>
    </w:p>
    <w:p w:rsidR="005F2F4B" w:rsidRPr="00EB3E15" w:rsidRDefault="005F2F4B" w:rsidP="005F2F4B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>РЕСПУБЛИКИ МОРДОВИЯ</w:t>
      </w:r>
    </w:p>
    <w:p w:rsidR="005F2F4B" w:rsidRPr="00ED2D11" w:rsidRDefault="005F2F4B" w:rsidP="005F2F4B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gramStart"/>
      <w:r w:rsidRPr="00ED2D1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</w:t>
      </w:r>
      <w:proofErr w:type="gramEnd"/>
      <w:r w:rsidRPr="00ED2D1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Е Ш Е Н И Е</w:t>
      </w:r>
    </w:p>
    <w:p w:rsidR="004873BE" w:rsidRPr="008B3DFF" w:rsidRDefault="005F2F4B" w:rsidP="004873B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ED2D11">
        <w:rPr>
          <w:color w:val="000000"/>
          <w:sz w:val="24"/>
          <w:szCs w:val="24"/>
        </w:rPr>
        <w:tab/>
      </w:r>
      <w:r w:rsidR="008B3DFF">
        <w:rPr>
          <w:rFonts w:ascii="Times New Roman CYR" w:hAnsi="Times New Roman CYR" w:cs="Times New Roman CYR"/>
          <w:sz w:val="24"/>
          <w:szCs w:val="24"/>
        </w:rPr>
        <w:t>о</w:t>
      </w:r>
      <w:r w:rsidR="004873BE" w:rsidRPr="008B3DFF">
        <w:rPr>
          <w:rFonts w:ascii="Times New Roman CYR" w:hAnsi="Times New Roman CYR" w:cs="Times New Roman CYR"/>
          <w:sz w:val="24"/>
          <w:szCs w:val="24"/>
        </w:rPr>
        <w:t>т</w:t>
      </w:r>
      <w:r w:rsidR="008B3D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3DFF" w:rsidRPr="008B3DFF">
        <w:rPr>
          <w:rFonts w:ascii="Times New Roman CYR" w:hAnsi="Times New Roman CYR" w:cs="Times New Roman CYR"/>
          <w:sz w:val="24"/>
          <w:szCs w:val="24"/>
        </w:rPr>
        <w:t>29</w:t>
      </w:r>
      <w:r w:rsidR="001E48F8" w:rsidRPr="008B3DFF">
        <w:rPr>
          <w:rFonts w:ascii="Times New Roman CYR" w:hAnsi="Times New Roman CYR" w:cs="Times New Roman CYR"/>
          <w:sz w:val="24"/>
          <w:szCs w:val="24"/>
        </w:rPr>
        <w:t>.</w:t>
      </w:r>
      <w:r w:rsidR="008B3DFF" w:rsidRPr="008B3DFF">
        <w:rPr>
          <w:rFonts w:ascii="Times New Roman CYR" w:hAnsi="Times New Roman CYR" w:cs="Times New Roman CYR"/>
          <w:sz w:val="24"/>
          <w:szCs w:val="24"/>
        </w:rPr>
        <w:t>01</w:t>
      </w:r>
      <w:r w:rsidR="004873BE" w:rsidRPr="008B3DFF">
        <w:rPr>
          <w:rFonts w:ascii="Times New Roman CYR" w:hAnsi="Times New Roman CYR" w:cs="Times New Roman CYR"/>
          <w:sz w:val="24"/>
          <w:szCs w:val="24"/>
        </w:rPr>
        <w:t>.20</w:t>
      </w:r>
      <w:r w:rsidR="008B3DFF" w:rsidRPr="008B3DFF">
        <w:rPr>
          <w:rFonts w:ascii="Times New Roman CYR" w:hAnsi="Times New Roman CYR" w:cs="Times New Roman CYR"/>
          <w:sz w:val="24"/>
          <w:szCs w:val="24"/>
        </w:rPr>
        <w:t>21</w:t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>г.</w:t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BC3AC9" w:rsidRPr="008B3DFF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</w:r>
      <w:r w:rsidR="004663BD" w:rsidRPr="008B3DFF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="002D112F" w:rsidRPr="008B3DFF">
        <w:rPr>
          <w:rFonts w:ascii="Times New Roman CYR" w:hAnsi="Times New Roman CYR" w:cs="Times New Roman CYR"/>
          <w:sz w:val="24"/>
          <w:szCs w:val="24"/>
        </w:rPr>
        <w:tab/>
        <w:t xml:space="preserve">     № </w:t>
      </w:r>
      <w:r w:rsidR="008B3DFF" w:rsidRPr="008B3DFF">
        <w:rPr>
          <w:rFonts w:ascii="Times New Roman CYR" w:hAnsi="Times New Roman CYR" w:cs="Times New Roman CYR"/>
          <w:sz w:val="24"/>
          <w:szCs w:val="24"/>
        </w:rPr>
        <w:t>7/32</w:t>
      </w:r>
    </w:p>
    <w:p w:rsidR="004873BE" w:rsidRPr="00EB3E15" w:rsidRDefault="004873BE" w:rsidP="004873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Start"/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>.П</w:t>
      </w:r>
      <w:proofErr w:type="gramEnd"/>
      <w:r w:rsidRPr="00EB3E15">
        <w:rPr>
          <w:rFonts w:ascii="Times New Roman CYR" w:hAnsi="Times New Roman CYR" w:cs="Times New Roman CYR"/>
          <w:b/>
          <w:bCs/>
          <w:sz w:val="24"/>
          <w:szCs w:val="24"/>
        </w:rPr>
        <w:t>лодопитомнический</w:t>
      </w:r>
    </w:p>
    <w:p w:rsidR="009F5074" w:rsidRPr="00396F67" w:rsidRDefault="007304BB" w:rsidP="004873BE">
      <w:pPr>
        <w:autoSpaceDE w:val="0"/>
        <w:autoSpaceDN w:val="0"/>
        <w:adjustRightInd w:val="0"/>
        <w:ind w:left="181"/>
        <w:jc w:val="both"/>
        <w:rPr>
          <w:rFonts w:ascii="Times New Roman" w:hAnsi="Times New Roman"/>
          <w:sz w:val="28"/>
          <w:szCs w:val="28"/>
        </w:rPr>
      </w:pPr>
      <w:r w:rsidRPr="00396F67">
        <w:rPr>
          <w:rFonts w:ascii="Times New Roman" w:hAnsi="Times New Roman"/>
          <w:bCs/>
          <w:sz w:val="28"/>
          <w:szCs w:val="28"/>
        </w:rPr>
        <w:t>«О внесении изменений и дополнений в Решение Совета депутатов Плодопитомнического сельского поселения Рузаевского муниципального района Республики Мордовия</w:t>
      </w:r>
      <w:r w:rsidR="00396F67" w:rsidRPr="00396F67">
        <w:rPr>
          <w:rFonts w:ascii="Times New Roman" w:hAnsi="Times New Roman"/>
          <w:bCs/>
          <w:sz w:val="28"/>
          <w:szCs w:val="28"/>
        </w:rPr>
        <w:t xml:space="preserve"> «О бюджете Плодопитомнического селского поселения Рузаевского Муниципального района на 2021 год и на плановый период 2022</w:t>
      </w:r>
      <w:r w:rsidR="00396F67">
        <w:rPr>
          <w:rFonts w:ascii="Times New Roman" w:hAnsi="Times New Roman"/>
          <w:bCs/>
          <w:sz w:val="28"/>
          <w:szCs w:val="28"/>
        </w:rPr>
        <w:t xml:space="preserve"> </w:t>
      </w:r>
      <w:r w:rsidR="00396F67" w:rsidRPr="00396F67">
        <w:rPr>
          <w:rFonts w:ascii="Times New Roman" w:hAnsi="Times New Roman"/>
          <w:bCs/>
          <w:sz w:val="28"/>
          <w:szCs w:val="28"/>
        </w:rPr>
        <w:t>и 2023 годов»</w:t>
      </w:r>
      <w:r w:rsidR="00C826FA" w:rsidRPr="00396F67">
        <w:rPr>
          <w:rFonts w:ascii="Times New Roman" w:hAnsi="Times New Roman"/>
          <w:sz w:val="28"/>
          <w:szCs w:val="28"/>
        </w:rPr>
        <w:t xml:space="preserve"> </w:t>
      </w:r>
      <w:r w:rsidR="004873BE" w:rsidRPr="00396F67">
        <w:rPr>
          <w:rFonts w:ascii="Times New Roman" w:hAnsi="Times New Roman"/>
          <w:sz w:val="28"/>
          <w:szCs w:val="28"/>
        </w:rPr>
        <w:t>Совет депутатов</w:t>
      </w:r>
      <w:r w:rsidR="009F5074" w:rsidRPr="00396F67">
        <w:rPr>
          <w:rFonts w:ascii="Times New Roman" w:hAnsi="Times New Roman"/>
          <w:sz w:val="28"/>
          <w:szCs w:val="28"/>
        </w:rPr>
        <w:t xml:space="preserve"> </w:t>
      </w:r>
      <w:r w:rsidR="004873BE" w:rsidRPr="00396F67">
        <w:rPr>
          <w:rFonts w:ascii="Times New Roman" w:hAnsi="Times New Roman"/>
          <w:sz w:val="28"/>
          <w:szCs w:val="28"/>
        </w:rPr>
        <w:t>Плодопитомнического сельского поселения</w:t>
      </w:r>
    </w:p>
    <w:p w:rsidR="004873BE" w:rsidRDefault="004873BE" w:rsidP="009F5074">
      <w:pPr>
        <w:autoSpaceDE w:val="0"/>
        <w:autoSpaceDN w:val="0"/>
        <w:adjustRightInd w:val="0"/>
        <w:ind w:left="18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B3E15">
        <w:rPr>
          <w:rFonts w:ascii="Times New Roman" w:hAnsi="Times New Roman"/>
          <w:sz w:val="24"/>
          <w:szCs w:val="24"/>
        </w:rPr>
        <w:t>Р</w:t>
      </w:r>
      <w:proofErr w:type="gramEnd"/>
      <w:r w:rsidRPr="00EB3E15">
        <w:rPr>
          <w:rFonts w:ascii="Times New Roman" w:hAnsi="Times New Roman"/>
          <w:sz w:val="24"/>
          <w:szCs w:val="24"/>
        </w:rPr>
        <w:t xml:space="preserve"> Е Ш И Л</w:t>
      </w:r>
    </w:p>
    <w:p w:rsidR="00A33FBB" w:rsidRPr="0058112E" w:rsidRDefault="00A33FBB" w:rsidP="00396F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8112E">
        <w:rPr>
          <w:rFonts w:ascii="Times New Roman" w:hAnsi="Times New Roman"/>
          <w:sz w:val="28"/>
          <w:szCs w:val="28"/>
        </w:rPr>
        <w:t xml:space="preserve">1.Внести в Решение Совета депутатов Плодопитомнического сельского поселения Рузаевского муниципального района Республики </w:t>
      </w:r>
      <w:r w:rsidR="00396F67" w:rsidRPr="00396F67">
        <w:rPr>
          <w:rFonts w:ascii="Times New Roman" w:hAnsi="Times New Roman"/>
          <w:bCs/>
          <w:sz w:val="28"/>
          <w:szCs w:val="28"/>
        </w:rPr>
        <w:t>«О бюджете</w:t>
      </w:r>
      <w:r w:rsidR="00396F67">
        <w:rPr>
          <w:rFonts w:ascii="Times New Roman" w:hAnsi="Times New Roman"/>
          <w:bCs/>
          <w:sz w:val="28"/>
          <w:szCs w:val="28"/>
        </w:rPr>
        <w:t xml:space="preserve"> </w:t>
      </w:r>
      <w:r w:rsidR="00396F67" w:rsidRPr="00396F67">
        <w:rPr>
          <w:rFonts w:ascii="Times New Roman" w:hAnsi="Times New Roman"/>
          <w:bCs/>
          <w:sz w:val="28"/>
          <w:szCs w:val="28"/>
        </w:rPr>
        <w:t>Плодопитомнического селского поселения Рузаевского Муниципального района на 2021 год и на плановый период 2022</w:t>
      </w:r>
      <w:r w:rsidR="00396F67">
        <w:rPr>
          <w:rFonts w:ascii="Times New Roman" w:hAnsi="Times New Roman"/>
          <w:bCs/>
          <w:sz w:val="28"/>
          <w:szCs w:val="28"/>
        </w:rPr>
        <w:t xml:space="preserve"> </w:t>
      </w:r>
      <w:r w:rsidR="00396F67" w:rsidRPr="00396F67">
        <w:rPr>
          <w:rFonts w:ascii="Times New Roman" w:hAnsi="Times New Roman"/>
          <w:bCs/>
          <w:sz w:val="28"/>
          <w:szCs w:val="28"/>
        </w:rPr>
        <w:t>и 2023 год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112E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A33FBB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F64076">
        <w:rPr>
          <w:rFonts w:ascii="Times New Roman" w:hAnsi="Times New Roman"/>
          <w:sz w:val="28"/>
          <w:szCs w:val="28"/>
        </w:rPr>
        <w:t>1.1.Статью 1 изложить в следующей редакции: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«Статья 1. Основные характеристики  бюджета Плодопитомнического сельского поселения</w:t>
      </w:r>
      <w:r w:rsidRPr="004036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666">
        <w:rPr>
          <w:rFonts w:ascii="Times New Roman" w:hAnsi="Times New Roman"/>
          <w:sz w:val="28"/>
          <w:szCs w:val="28"/>
        </w:rPr>
        <w:t>Рузаевского муниципального района»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Утвердить бюджет Плодопитомнического сельского поселения на 202</w:t>
      </w:r>
      <w:r w:rsidR="00396F67">
        <w:rPr>
          <w:rFonts w:ascii="Times New Roman" w:hAnsi="Times New Roman"/>
          <w:sz w:val="28"/>
          <w:szCs w:val="28"/>
        </w:rPr>
        <w:t>1</w:t>
      </w:r>
      <w:r w:rsidRPr="00403666">
        <w:rPr>
          <w:rFonts w:ascii="Times New Roman" w:hAnsi="Times New Roman"/>
          <w:sz w:val="28"/>
          <w:szCs w:val="28"/>
        </w:rPr>
        <w:t xml:space="preserve"> год (далее местный бюджет) по доходам в сумме </w:t>
      </w:r>
      <w:r w:rsidR="008B3DFF">
        <w:rPr>
          <w:rFonts w:ascii="Times New Roman" w:hAnsi="Times New Roman"/>
          <w:sz w:val="28"/>
          <w:szCs w:val="28"/>
        </w:rPr>
        <w:t>3048</w:t>
      </w:r>
      <w:r w:rsidRPr="004036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403666">
        <w:rPr>
          <w:rFonts w:ascii="Times New Roman" w:hAnsi="Times New Roman"/>
          <w:sz w:val="28"/>
          <w:szCs w:val="28"/>
        </w:rPr>
        <w:t xml:space="preserve"> тыс. руб. и расходам в сумме </w:t>
      </w:r>
      <w:r w:rsidR="008B3DFF">
        <w:rPr>
          <w:rFonts w:ascii="Times New Roman" w:hAnsi="Times New Roman"/>
          <w:sz w:val="28"/>
          <w:szCs w:val="28"/>
        </w:rPr>
        <w:t>3341,54</w:t>
      </w:r>
      <w:r w:rsidRPr="00403666">
        <w:rPr>
          <w:rFonts w:ascii="Times New Roman" w:hAnsi="Times New Roman"/>
          <w:sz w:val="28"/>
          <w:szCs w:val="28"/>
        </w:rPr>
        <w:t xml:space="preserve"> тыс. руб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1.2 Приложение № 3 изложить в новой редакции (прилагается)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1.3 Приложение № 4 изложить в новой редакции (прилагается)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1.4 Приложение № 5 изложить в новой редакции (прилагается)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1.5 Приложение № 6 изложить в новой редакции (прилагается)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3.Администрации Плодопитомнического сельского поселения в течение одного месяца после вступления в силу настоящего Решения привести свои правовые акты в соответствии с настоящим Решением.</w:t>
      </w:r>
    </w:p>
    <w:p w:rsidR="00A33FBB" w:rsidRDefault="00A33FBB" w:rsidP="00A33FBB">
      <w:pPr>
        <w:pStyle w:val="a5"/>
        <w:rPr>
          <w:rFonts w:ascii="Times New Roman" w:hAnsi="Times New Roman"/>
          <w:sz w:val="28"/>
          <w:szCs w:val="28"/>
        </w:rPr>
      </w:pPr>
    </w:p>
    <w:p w:rsidR="00A33FBB" w:rsidRDefault="00A33FBB" w:rsidP="00A33FBB">
      <w:pPr>
        <w:pStyle w:val="a5"/>
        <w:rPr>
          <w:rFonts w:ascii="Times New Roman" w:hAnsi="Times New Roman"/>
          <w:sz w:val="28"/>
          <w:szCs w:val="28"/>
        </w:rPr>
      </w:pP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03666">
        <w:rPr>
          <w:rFonts w:ascii="Times New Roman" w:hAnsi="Times New Roman"/>
          <w:sz w:val="28"/>
          <w:szCs w:val="28"/>
        </w:rPr>
        <w:t>Плодопитомнического</w:t>
      </w:r>
      <w:proofErr w:type="gramEnd"/>
      <w:r w:rsidRPr="00403666">
        <w:rPr>
          <w:rFonts w:ascii="Times New Roman" w:hAnsi="Times New Roman"/>
          <w:sz w:val="28"/>
          <w:szCs w:val="28"/>
        </w:rPr>
        <w:t xml:space="preserve"> </w:t>
      </w:r>
    </w:p>
    <w:p w:rsidR="00A33FBB" w:rsidRPr="00403666" w:rsidRDefault="00A33FBB" w:rsidP="00A33FBB">
      <w:pPr>
        <w:pStyle w:val="a5"/>
        <w:rPr>
          <w:rFonts w:ascii="Times New Roman" w:hAnsi="Times New Roman"/>
          <w:sz w:val="28"/>
          <w:szCs w:val="28"/>
        </w:rPr>
      </w:pPr>
      <w:r w:rsidRPr="00403666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Киреева Е.Г.</w:t>
      </w:r>
    </w:p>
    <w:tbl>
      <w:tblPr>
        <w:tblW w:w="10835" w:type="dxa"/>
        <w:tblLook w:val="04A0"/>
      </w:tblPr>
      <w:tblGrid>
        <w:gridCol w:w="95"/>
        <w:gridCol w:w="2680"/>
        <w:gridCol w:w="2803"/>
        <w:gridCol w:w="2597"/>
        <w:gridCol w:w="1840"/>
        <w:gridCol w:w="820"/>
      </w:tblGrid>
      <w:tr w:rsidR="00A33FBB" w:rsidTr="00A33FBB">
        <w:tc>
          <w:tcPr>
            <w:tcW w:w="5578" w:type="dxa"/>
            <w:gridSpan w:val="3"/>
          </w:tcPr>
          <w:p w:rsidR="00A33FBB" w:rsidRDefault="00A33FBB" w:rsidP="00A33FBB">
            <w:pPr>
              <w:rPr>
                <w:b/>
              </w:rPr>
            </w:pPr>
          </w:p>
          <w:p w:rsidR="00A33FBB" w:rsidRDefault="00A33FBB" w:rsidP="00A33FBB">
            <w:pPr>
              <w:rPr>
                <w:b/>
              </w:rPr>
            </w:pPr>
          </w:p>
          <w:p w:rsidR="00A33FBB" w:rsidRDefault="00A33FBB" w:rsidP="00A33FBB">
            <w:pPr>
              <w:rPr>
                <w:b/>
              </w:rPr>
            </w:pPr>
          </w:p>
          <w:p w:rsidR="00A33FBB" w:rsidRDefault="00A33FBB" w:rsidP="00A33FBB">
            <w:pPr>
              <w:rPr>
                <w:b/>
              </w:rPr>
            </w:pPr>
          </w:p>
        </w:tc>
        <w:tc>
          <w:tcPr>
            <w:tcW w:w="5257" w:type="dxa"/>
            <w:gridSpan w:val="3"/>
            <w:hideMark/>
          </w:tcPr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F67" w:rsidRDefault="00396F67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F67" w:rsidRDefault="00396F67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F67" w:rsidRDefault="00396F67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F67" w:rsidRDefault="00396F67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3 к решению Совета депутатов</w:t>
            </w: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допитомнического сельского поселения</w:t>
            </w: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заевского муниципального района</w:t>
            </w:r>
          </w:p>
          <w:p w:rsidR="00A33FBB" w:rsidRDefault="00A33FBB" w:rsidP="00A33FBB">
            <w:pPr>
              <w:tabs>
                <w:tab w:val="left" w:pos="356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публики Мордовия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33FBB" w:rsidRPr="008B3DFF" w:rsidRDefault="00A33FBB" w:rsidP="008B3DFF">
            <w:pPr>
              <w:rPr>
                <w:b/>
              </w:rPr>
            </w:pPr>
            <w:r w:rsidRPr="008B3DFF">
              <w:rPr>
                <w:rFonts w:ascii="Times New Roman" w:hAnsi="Times New Roman"/>
                <w:sz w:val="18"/>
                <w:szCs w:val="18"/>
              </w:rPr>
              <w:t>от «</w:t>
            </w:r>
            <w:r w:rsidR="008B3DFF" w:rsidRPr="008B3DFF">
              <w:rPr>
                <w:rFonts w:ascii="Times New Roman" w:hAnsi="Times New Roman"/>
                <w:sz w:val="18"/>
                <w:szCs w:val="18"/>
              </w:rPr>
              <w:t>29</w:t>
            </w:r>
            <w:r w:rsidRPr="008B3DF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8B3DFF" w:rsidRPr="008B3DFF">
              <w:rPr>
                <w:rFonts w:ascii="Times New Roman" w:hAnsi="Times New Roman"/>
                <w:sz w:val="18"/>
                <w:szCs w:val="18"/>
              </w:rPr>
              <w:t>января</w:t>
            </w:r>
            <w:r w:rsidRPr="008B3DFF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8B3DFF" w:rsidRPr="008B3DFF">
              <w:rPr>
                <w:rFonts w:ascii="Times New Roman" w:hAnsi="Times New Roman"/>
                <w:sz w:val="18"/>
                <w:szCs w:val="18"/>
              </w:rPr>
              <w:t>1</w:t>
            </w:r>
            <w:r w:rsidRPr="008B3DFF">
              <w:rPr>
                <w:rFonts w:ascii="Times New Roman" w:hAnsi="Times New Roman"/>
                <w:sz w:val="18"/>
                <w:szCs w:val="18"/>
              </w:rPr>
              <w:t xml:space="preserve"> года №</w:t>
            </w:r>
            <w:r w:rsidR="008B3DFF" w:rsidRPr="008B3DFF">
              <w:rPr>
                <w:rFonts w:ascii="Times New Roman" w:hAnsi="Times New Roman"/>
                <w:sz w:val="18"/>
                <w:szCs w:val="18"/>
              </w:rPr>
              <w:t>7</w:t>
            </w:r>
            <w:r w:rsidRPr="008B3DFF">
              <w:rPr>
                <w:rFonts w:ascii="Times New Roman" w:hAnsi="Times New Roman"/>
                <w:sz w:val="18"/>
                <w:szCs w:val="18"/>
              </w:rPr>
              <w:t>/</w:t>
            </w:r>
            <w:r w:rsidR="008B3DFF" w:rsidRPr="008B3DF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930"/>
        </w:trPr>
        <w:tc>
          <w:tcPr>
            <w:tcW w:w="9920" w:type="dxa"/>
            <w:gridSpan w:val="4"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езвозмездные поступления, дотации, субвенции, межбюджетные трансферты, 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315"/>
        </w:trPr>
        <w:tc>
          <w:tcPr>
            <w:tcW w:w="9920" w:type="dxa"/>
            <w:gridSpan w:val="4"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аемые из других бюджетов бюджетной системы Российской Федерации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345"/>
        </w:trPr>
        <w:tc>
          <w:tcPr>
            <w:tcW w:w="9920" w:type="dxa"/>
            <w:gridSpan w:val="4"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2020 год 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439"/>
        </w:trPr>
        <w:tc>
          <w:tcPr>
            <w:tcW w:w="2680" w:type="dxa"/>
            <w:vAlign w:val="bottom"/>
            <w:hideMark/>
          </w:tcPr>
          <w:p w:rsidR="00A33FBB" w:rsidRDefault="00A33FBB" w:rsidP="00A33FBB"/>
        </w:tc>
        <w:tc>
          <w:tcPr>
            <w:tcW w:w="5400" w:type="dxa"/>
            <w:gridSpan w:val="2"/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78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52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0" w:type="dxa"/>
            <w:gridSpan w:val="2"/>
            <w:shd w:val="clear" w:color="auto" w:fill="FFFFFF"/>
            <w:hideMark/>
          </w:tcPr>
          <w:p w:rsidR="00A33FBB" w:rsidRDefault="00A33FBB" w:rsidP="00A3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8</w:t>
            </w:r>
            <w:r w:rsidR="00A33F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80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5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поступлен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7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78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215001100000150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7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6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229999100000150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для софинансирования расходных обязательств, от выполнения социально экономических показателей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7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162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240014100000150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154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235118100000150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оначальному воинскому учету на территориях, где отсутствуют военные коммиссариаты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740993" w:rsidP="007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A33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33FBB" w:rsidTr="00A33FBB">
        <w:trPr>
          <w:gridBefore w:val="1"/>
          <w:gridAfter w:val="1"/>
          <w:wBefore w:w="95" w:type="dxa"/>
          <w:wAfter w:w="820" w:type="dxa"/>
          <w:trHeight w:val="126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023593010000150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33FBB" w:rsidRDefault="00A33FBB" w:rsidP="00A33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33FBB" w:rsidRDefault="00A33FBB" w:rsidP="00A3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3 </w:t>
            </w:r>
          </w:p>
        </w:tc>
      </w:tr>
    </w:tbl>
    <w:p w:rsidR="00A33FBB" w:rsidRDefault="00A33FBB" w:rsidP="00A33FBB"/>
    <w:p w:rsidR="00A33FBB" w:rsidRDefault="00A33FBB" w:rsidP="00A33FBB"/>
    <w:p w:rsidR="00740993" w:rsidRDefault="00740993" w:rsidP="00A33FBB"/>
    <w:p w:rsidR="00740993" w:rsidRDefault="00740993" w:rsidP="00A33FBB"/>
    <w:p w:rsidR="00740993" w:rsidRDefault="00740993" w:rsidP="00A33FBB"/>
    <w:p w:rsidR="00740993" w:rsidRDefault="00740993" w:rsidP="00A33FBB"/>
    <w:p w:rsidR="00740993" w:rsidRDefault="00740993" w:rsidP="00A33FBB"/>
    <w:tbl>
      <w:tblPr>
        <w:tblW w:w="10835" w:type="dxa"/>
        <w:tblLook w:val="04A0"/>
      </w:tblPr>
      <w:tblGrid>
        <w:gridCol w:w="5578"/>
        <w:gridCol w:w="5257"/>
      </w:tblGrid>
      <w:tr w:rsidR="00A33FBB" w:rsidTr="00A33FBB">
        <w:tc>
          <w:tcPr>
            <w:tcW w:w="5578" w:type="dxa"/>
          </w:tcPr>
          <w:p w:rsidR="00A33FBB" w:rsidRDefault="00A33FBB" w:rsidP="00A33FB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7" w:type="dxa"/>
            <w:hideMark/>
          </w:tcPr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4 к решению Совета депутатов</w:t>
            </w: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допитомнического сельского поселения</w:t>
            </w: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заевского муниципального района</w:t>
            </w:r>
          </w:p>
          <w:p w:rsidR="00A33FBB" w:rsidRDefault="00A33FBB" w:rsidP="00A33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публики Мордовия </w:t>
            </w:r>
          </w:p>
          <w:p w:rsidR="00A33FBB" w:rsidRDefault="008B3DFF" w:rsidP="00A33FBB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3DFF">
              <w:rPr>
                <w:rFonts w:ascii="Times New Roman" w:hAnsi="Times New Roman"/>
                <w:sz w:val="18"/>
                <w:szCs w:val="18"/>
              </w:rPr>
              <w:t>от «29» января 2021 года №7/32</w:t>
            </w:r>
          </w:p>
        </w:tc>
      </w:tr>
    </w:tbl>
    <w:p w:rsidR="00A33FBB" w:rsidRDefault="00A33FBB" w:rsidP="00A33FBB">
      <w:pPr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сходов районного бюджета Плодопитомнического сельского поселения Рузаевского муниципального района Республики Мордовия на 2020 год</w:t>
      </w:r>
    </w:p>
    <w:tbl>
      <w:tblPr>
        <w:tblW w:w="9128" w:type="dxa"/>
        <w:tblInd w:w="97" w:type="dxa"/>
        <w:tblLook w:val="04A0"/>
      </w:tblPr>
      <w:tblGrid>
        <w:gridCol w:w="4148"/>
        <w:gridCol w:w="552"/>
        <w:gridCol w:w="520"/>
        <w:gridCol w:w="520"/>
        <w:gridCol w:w="396"/>
        <w:gridCol w:w="415"/>
        <w:gridCol w:w="877"/>
        <w:gridCol w:w="580"/>
        <w:gridCol w:w="1120"/>
      </w:tblGrid>
      <w:tr w:rsidR="00663852" w:rsidTr="0003641E">
        <w:trPr>
          <w:trHeight w:val="588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з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(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663852" w:rsidTr="0003641E">
        <w:trPr>
          <w:trHeight w:val="34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103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Плодопитомнического сельского поселения Рузаевского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51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3,50</w:t>
            </w:r>
          </w:p>
        </w:tc>
      </w:tr>
      <w:tr w:rsidR="00663852" w:rsidTr="0003641E">
        <w:trPr>
          <w:trHeight w:val="67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1,1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1,10</w:t>
            </w:r>
          </w:p>
        </w:tc>
      </w:tr>
      <w:tr w:rsidR="00663852" w:rsidTr="0003641E">
        <w:trPr>
          <w:trHeight w:val="70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30</w:t>
            </w:r>
          </w:p>
        </w:tc>
      </w:tr>
      <w:tr w:rsidR="00663852" w:rsidTr="0003641E">
        <w:trPr>
          <w:trHeight w:val="43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4,8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4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8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7,3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663852" w:rsidTr="0003641E">
        <w:trPr>
          <w:trHeight w:val="37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7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663852" w:rsidTr="0003641E">
        <w:trPr>
          <w:trHeight w:val="22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80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22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51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107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83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0</w:t>
            </w:r>
          </w:p>
        </w:tc>
      </w:tr>
      <w:tr w:rsidR="00663852" w:rsidTr="0003641E">
        <w:trPr>
          <w:trHeight w:val="69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</w:tr>
      <w:tr w:rsidR="00663852" w:rsidTr="0003641E">
        <w:trPr>
          <w:trHeight w:val="24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31,34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54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регионального и (или) межмуниципального значения и искусственных сооружений на ни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572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0441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9,8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3,2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2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663852">
        <w:trPr>
          <w:trHeight w:val="46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663852">
        <w:trPr>
          <w:trHeight w:val="36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,60</w:t>
            </w:r>
          </w:p>
        </w:tc>
      </w:tr>
      <w:tr w:rsidR="00663852" w:rsidTr="0003641E">
        <w:trPr>
          <w:trHeight w:val="36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,6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0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Полномоч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4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5,00</w:t>
            </w:r>
          </w:p>
        </w:tc>
      </w:tr>
      <w:tr w:rsidR="00663852" w:rsidTr="0003641E">
        <w:trPr>
          <w:trHeight w:val="75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48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48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Процентные платежи по муниципальному  долгу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0</w:t>
            </w:r>
          </w:p>
        </w:tc>
      </w:tr>
    </w:tbl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663852" w:rsidRDefault="00663852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tbl>
      <w:tblPr>
        <w:tblW w:w="10835" w:type="dxa"/>
        <w:tblLook w:val="04A0"/>
      </w:tblPr>
      <w:tblGrid>
        <w:gridCol w:w="5578"/>
        <w:gridCol w:w="5257"/>
      </w:tblGrid>
      <w:tr w:rsidR="00663852" w:rsidTr="0003641E">
        <w:tc>
          <w:tcPr>
            <w:tcW w:w="5578" w:type="dxa"/>
          </w:tcPr>
          <w:p w:rsidR="00663852" w:rsidRDefault="00663852" w:rsidP="0003641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7" w:type="dxa"/>
            <w:hideMark/>
          </w:tcPr>
          <w:p w:rsidR="00663852" w:rsidRDefault="00663852" w:rsidP="00036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5 к решению Совета депутатов</w:t>
            </w:r>
          </w:p>
          <w:p w:rsidR="00663852" w:rsidRDefault="00663852" w:rsidP="00036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допитомнического сельского поселения</w:t>
            </w:r>
          </w:p>
          <w:p w:rsidR="00663852" w:rsidRDefault="00663852" w:rsidP="00036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заевского муниципального района</w:t>
            </w:r>
          </w:p>
          <w:p w:rsidR="00663852" w:rsidRDefault="00663852" w:rsidP="00036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публики Мордовия </w:t>
            </w:r>
          </w:p>
          <w:p w:rsidR="00663852" w:rsidRDefault="00663852" w:rsidP="0003641E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3DFF">
              <w:rPr>
                <w:rFonts w:ascii="Times New Roman" w:hAnsi="Times New Roman"/>
                <w:sz w:val="18"/>
                <w:szCs w:val="18"/>
              </w:rPr>
              <w:t>от «29» января 2021 года №7/32</w:t>
            </w:r>
          </w:p>
        </w:tc>
      </w:tr>
    </w:tbl>
    <w:p w:rsidR="00663852" w:rsidRDefault="00663852" w:rsidP="00663852"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а расходов районного бюджета Плодопитомнического сельского поселения Рузаевского муниципального района Республики Мордовия на 2020 год</w:t>
      </w:r>
    </w:p>
    <w:tbl>
      <w:tblPr>
        <w:tblW w:w="9128" w:type="dxa"/>
        <w:tblInd w:w="97" w:type="dxa"/>
        <w:tblLook w:val="04A0"/>
      </w:tblPr>
      <w:tblGrid>
        <w:gridCol w:w="4148"/>
        <w:gridCol w:w="552"/>
        <w:gridCol w:w="520"/>
        <w:gridCol w:w="520"/>
        <w:gridCol w:w="396"/>
        <w:gridCol w:w="415"/>
        <w:gridCol w:w="877"/>
        <w:gridCol w:w="580"/>
        <w:gridCol w:w="1120"/>
      </w:tblGrid>
      <w:tr w:rsidR="00663852" w:rsidTr="0003641E">
        <w:trPr>
          <w:trHeight w:val="588"/>
        </w:trPr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з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(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663852" w:rsidTr="0003641E">
        <w:trPr>
          <w:trHeight w:val="34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103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Плодопитомнического сельского поселения Рузаевского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41,54</w:t>
            </w:r>
          </w:p>
        </w:tc>
      </w:tr>
      <w:tr w:rsidR="00663852" w:rsidTr="0003641E">
        <w:trPr>
          <w:trHeight w:val="51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3,50</w:t>
            </w:r>
          </w:p>
        </w:tc>
      </w:tr>
      <w:tr w:rsidR="00663852" w:rsidTr="0003641E">
        <w:trPr>
          <w:trHeight w:val="67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1,1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1,10</w:t>
            </w:r>
          </w:p>
        </w:tc>
      </w:tr>
      <w:tr w:rsidR="00663852" w:rsidTr="0003641E">
        <w:trPr>
          <w:trHeight w:val="70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30</w:t>
            </w:r>
          </w:p>
        </w:tc>
      </w:tr>
      <w:tr w:rsidR="00663852" w:rsidTr="0003641E">
        <w:trPr>
          <w:trHeight w:val="43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4,8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,4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8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7,30</w:t>
            </w:r>
          </w:p>
        </w:tc>
      </w:tr>
      <w:tr w:rsidR="00663852" w:rsidTr="0003641E">
        <w:trPr>
          <w:trHeight w:val="69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663852" w:rsidTr="0003641E">
        <w:trPr>
          <w:trHeight w:val="37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3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7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0</w:t>
            </w:r>
          </w:p>
        </w:tc>
      </w:tr>
      <w:tr w:rsidR="00663852" w:rsidTr="0003641E">
        <w:trPr>
          <w:trHeight w:val="22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68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80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22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51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107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83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80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0</w:t>
            </w:r>
          </w:p>
        </w:tc>
      </w:tr>
      <w:tr w:rsidR="00663852" w:rsidTr="0003641E">
        <w:trPr>
          <w:trHeight w:val="69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</w:tr>
      <w:tr w:rsidR="00663852" w:rsidTr="0003641E">
        <w:trPr>
          <w:trHeight w:val="24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31,34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49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54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регионального и (или) межмуниципального значения и искусственных сооружений на ни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572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1,54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0441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9,8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3,2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2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03641E">
        <w:trPr>
          <w:trHeight w:val="46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03641E">
        <w:trPr>
          <w:trHeight w:val="36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,60</w:t>
            </w:r>
          </w:p>
        </w:tc>
      </w:tr>
      <w:tr w:rsidR="00663852" w:rsidTr="0003641E">
        <w:trPr>
          <w:trHeight w:val="36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,6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663852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0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4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Полномоч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7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Pr="001068C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</w:tr>
      <w:tr w:rsidR="00663852" w:rsidTr="0003641E">
        <w:trPr>
          <w:trHeight w:val="44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5,00</w:t>
            </w:r>
          </w:p>
        </w:tc>
      </w:tr>
      <w:tr w:rsidR="00663852" w:rsidTr="0003641E">
        <w:trPr>
          <w:trHeight w:val="758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00</w:t>
            </w:r>
          </w:p>
        </w:tc>
      </w:tr>
      <w:tr w:rsidR="00663852" w:rsidTr="0003641E">
        <w:trPr>
          <w:trHeight w:val="455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48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48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26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Процентные платежи по муниципальному  долгу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041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,70</w:t>
            </w:r>
          </w:p>
        </w:tc>
      </w:tr>
      <w:tr w:rsidR="00663852" w:rsidTr="0003641E">
        <w:trPr>
          <w:trHeight w:val="253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852" w:rsidRDefault="00663852" w:rsidP="000364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852" w:rsidRDefault="00663852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0</w:t>
            </w:r>
          </w:p>
        </w:tc>
      </w:tr>
    </w:tbl>
    <w:p w:rsidR="00D641A4" w:rsidRDefault="00D641A4" w:rsidP="00D641A4">
      <w:pPr>
        <w:rPr>
          <w:rFonts w:ascii="Times New Roman" w:hAnsi="Times New Roman"/>
          <w:sz w:val="18"/>
          <w:szCs w:val="18"/>
        </w:rPr>
      </w:pPr>
    </w:p>
    <w:p w:rsidR="00D641A4" w:rsidRDefault="00D641A4" w:rsidP="00D641A4">
      <w:pPr>
        <w:rPr>
          <w:rFonts w:ascii="Times New Roman" w:hAnsi="Times New Roman"/>
          <w:sz w:val="18"/>
          <w:szCs w:val="18"/>
        </w:rPr>
      </w:pPr>
    </w:p>
    <w:p w:rsidR="00D641A4" w:rsidRDefault="00D641A4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72601C" w:rsidRDefault="0072601C" w:rsidP="00D641A4">
      <w:pPr>
        <w:rPr>
          <w:rFonts w:ascii="Times New Roman" w:hAnsi="Times New Roman"/>
          <w:sz w:val="18"/>
          <w:szCs w:val="18"/>
        </w:rPr>
      </w:pPr>
    </w:p>
    <w:p w:rsidR="00D641A4" w:rsidRDefault="00D641A4" w:rsidP="00D641A4">
      <w:pPr>
        <w:rPr>
          <w:rFonts w:ascii="Times New Roman" w:hAnsi="Times New Roman"/>
          <w:sz w:val="18"/>
          <w:szCs w:val="18"/>
        </w:rPr>
      </w:pPr>
    </w:p>
    <w:tbl>
      <w:tblPr>
        <w:tblW w:w="10835" w:type="dxa"/>
        <w:tblLook w:val="04A0"/>
      </w:tblPr>
      <w:tblGrid>
        <w:gridCol w:w="5578"/>
        <w:gridCol w:w="5257"/>
      </w:tblGrid>
      <w:tr w:rsidR="00D641A4" w:rsidRPr="006A3518" w:rsidTr="00AB5E54">
        <w:tc>
          <w:tcPr>
            <w:tcW w:w="5578" w:type="dxa"/>
          </w:tcPr>
          <w:p w:rsidR="00D641A4" w:rsidRDefault="00D641A4" w:rsidP="00AB5E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601C" w:rsidRDefault="0072601C" w:rsidP="00AB5E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601C" w:rsidRDefault="0072601C" w:rsidP="00AB5E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41A4" w:rsidRDefault="00D641A4" w:rsidP="00AB5E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41A4" w:rsidRPr="006A3518" w:rsidRDefault="00D641A4" w:rsidP="00AB5E5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7" w:type="dxa"/>
          </w:tcPr>
          <w:p w:rsidR="00D641A4" w:rsidRPr="006A3518" w:rsidRDefault="00D641A4" w:rsidP="00AB5E54">
            <w:pPr>
              <w:rPr>
                <w:rFonts w:ascii="Times New Roman" w:hAnsi="Times New Roman"/>
                <w:sz w:val="18"/>
                <w:szCs w:val="18"/>
              </w:rPr>
            </w:pPr>
            <w:r w:rsidRPr="006A3518">
              <w:rPr>
                <w:rFonts w:ascii="Times New Roman" w:hAnsi="Times New Roman"/>
                <w:sz w:val="18"/>
                <w:szCs w:val="18"/>
              </w:rPr>
              <w:t>Приложение 6 к решению Совета депутатов</w:t>
            </w:r>
          </w:p>
          <w:p w:rsidR="00D641A4" w:rsidRPr="006A3518" w:rsidRDefault="00D641A4" w:rsidP="00AB5E54">
            <w:pPr>
              <w:rPr>
                <w:rFonts w:ascii="Times New Roman" w:hAnsi="Times New Roman"/>
                <w:sz w:val="18"/>
                <w:szCs w:val="18"/>
              </w:rPr>
            </w:pPr>
            <w:r w:rsidRPr="006A3518">
              <w:rPr>
                <w:rFonts w:ascii="Times New Roman" w:hAnsi="Times New Roman"/>
                <w:sz w:val="18"/>
                <w:szCs w:val="18"/>
              </w:rPr>
              <w:t>Плодопитомнического сельского поселения</w:t>
            </w:r>
          </w:p>
          <w:p w:rsidR="00D641A4" w:rsidRPr="006A3518" w:rsidRDefault="00D641A4" w:rsidP="00AB5E54">
            <w:pPr>
              <w:rPr>
                <w:rFonts w:ascii="Times New Roman" w:hAnsi="Times New Roman"/>
                <w:sz w:val="18"/>
                <w:szCs w:val="18"/>
              </w:rPr>
            </w:pPr>
            <w:r w:rsidRPr="006A3518">
              <w:rPr>
                <w:rFonts w:ascii="Times New Roman" w:hAnsi="Times New Roman"/>
                <w:sz w:val="18"/>
                <w:szCs w:val="18"/>
              </w:rPr>
              <w:t>Рузаевского муниципального района</w:t>
            </w:r>
          </w:p>
          <w:p w:rsidR="00D641A4" w:rsidRPr="006A3518" w:rsidRDefault="00D641A4" w:rsidP="00AB5E54">
            <w:pPr>
              <w:rPr>
                <w:rFonts w:ascii="Times New Roman" w:hAnsi="Times New Roman"/>
                <w:sz w:val="18"/>
                <w:szCs w:val="18"/>
              </w:rPr>
            </w:pPr>
            <w:r w:rsidRPr="006A3518">
              <w:rPr>
                <w:rFonts w:ascii="Times New Roman" w:hAnsi="Times New Roman"/>
                <w:sz w:val="18"/>
                <w:szCs w:val="18"/>
              </w:rPr>
              <w:t xml:space="preserve">Республики Мордовия </w:t>
            </w:r>
          </w:p>
          <w:p w:rsidR="00D641A4" w:rsidRPr="00700BF0" w:rsidRDefault="008B3DFF" w:rsidP="00AB5E54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3DFF">
              <w:rPr>
                <w:rFonts w:ascii="Times New Roman" w:hAnsi="Times New Roman"/>
                <w:sz w:val="18"/>
                <w:szCs w:val="18"/>
              </w:rPr>
              <w:t>от «29» января 2021 года №7/32</w:t>
            </w:r>
          </w:p>
        </w:tc>
      </w:tr>
    </w:tbl>
    <w:p w:rsidR="00D641A4" w:rsidRPr="00752465" w:rsidRDefault="00D641A4" w:rsidP="00D641A4">
      <w:pPr>
        <w:tabs>
          <w:tab w:val="left" w:pos="1067"/>
        </w:tabs>
        <w:rPr>
          <w:rFonts w:ascii="Times New Roman" w:hAnsi="Times New Roman"/>
          <w:sz w:val="20"/>
          <w:szCs w:val="20"/>
        </w:rPr>
      </w:pPr>
      <w:r w:rsidRPr="0075246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точники внутреннего финансирования дефицита бюджета Плодопитомнического сельского поселения Рузаевского муниципального района Республики Мордовия на 20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</w:t>
      </w:r>
      <w:r w:rsidRPr="0075246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</w:t>
      </w:r>
    </w:p>
    <w:tbl>
      <w:tblPr>
        <w:tblW w:w="9620" w:type="dxa"/>
        <w:tblInd w:w="95" w:type="dxa"/>
        <w:tblLook w:val="04A0"/>
      </w:tblPr>
      <w:tblGrid>
        <w:gridCol w:w="500"/>
        <w:gridCol w:w="4626"/>
        <w:gridCol w:w="2973"/>
        <w:gridCol w:w="1521"/>
      </w:tblGrid>
      <w:tr w:rsidR="00D641A4" w:rsidRPr="006A3518" w:rsidTr="00AB5E54">
        <w:trPr>
          <w:trHeight w:val="13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1A4" w:rsidRPr="009F3CC9" w:rsidRDefault="00D641A4" w:rsidP="00AB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A4" w:rsidRPr="009F3CC9" w:rsidRDefault="00D641A4" w:rsidP="00AB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A4" w:rsidRPr="009F3CC9" w:rsidRDefault="00D641A4" w:rsidP="00AB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источника финансирования по КИВФ</w:t>
            </w:r>
            <w:proofErr w:type="gramStart"/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К</w:t>
            </w:r>
            <w:proofErr w:type="gramEnd"/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ВнФ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A4" w:rsidRPr="009F3CC9" w:rsidRDefault="00D641A4" w:rsidP="00AB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верждено бюджеты городских и сельских поселений на 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90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5,70</w:t>
            </w:r>
          </w:p>
        </w:tc>
      </w:tr>
      <w:tr w:rsidR="00D641A4" w:rsidRPr="006A3518" w:rsidTr="00AB5E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5,70</w:t>
            </w:r>
          </w:p>
        </w:tc>
      </w:tr>
      <w:tr w:rsidR="00D641A4" w:rsidRPr="006A3518" w:rsidTr="00AB5E5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2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1A4" w:rsidRPr="006A3518" w:rsidTr="00AB5E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2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</w:tr>
      <w:tr w:rsidR="00D641A4" w:rsidRPr="006A3518" w:rsidTr="00AB5E54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2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10  0000  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D641A4" w:rsidRPr="006A3518" w:rsidTr="00AB5E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3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5,70</w:t>
            </w:r>
          </w:p>
        </w:tc>
      </w:tr>
      <w:tr w:rsidR="00D641A4" w:rsidRPr="006A3518" w:rsidTr="00AB5E54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3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</w:tr>
      <w:tr w:rsidR="00D641A4" w:rsidRPr="006A3518" w:rsidTr="00AB5E54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3 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  10  0000  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8B3DFF" w:rsidP="008B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E759D5" w:rsidRDefault="00D641A4" w:rsidP="008B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3D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4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00,00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01  05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E759D5" w:rsidRDefault="008B3DFF" w:rsidP="008B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41 545</w:t>
            </w:r>
            <w:r w:rsidR="00D641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E759D5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 048 800,00</w:t>
            </w:r>
          </w:p>
        </w:tc>
      </w:tr>
      <w:tr w:rsidR="00D641A4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A4" w:rsidRPr="009F3CC9" w:rsidRDefault="00D641A4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41A4" w:rsidRPr="00E759D5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 048 800,00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FF" w:rsidRPr="00E759D5" w:rsidRDefault="008B3DFF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41 545 ,49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FF" w:rsidRPr="00E759D5" w:rsidRDefault="008B3DFF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41 545 ,49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внутренних оборотов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57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B3DFF" w:rsidRPr="006A3518" w:rsidTr="00AB5E5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внутренних заимствований (КОСГУ 810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57  00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0000  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</w:t>
            </w: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8B3DFF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3D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3 048 800,00</w:t>
            </w:r>
          </w:p>
        </w:tc>
      </w:tr>
      <w:tr w:rsidR="008B3DFF" w:rsidRPr="00265303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8B3DFF" w:rsidRDefault="008B3DFF" w:rsidP="00036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2 745</w:t>
            </w:r>
            <w:r w:rsidRPr="008B3D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,49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</w:t>
            </w:r>
            <w:proofErr w:type="gramStart"/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)</w:t>
            </w: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Дефици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D64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2 745</w:t>
            </w:r>
            <w:r w:rsidRPr="008B3D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,49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8B3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татки на 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февраля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B3DFF" w:rsidRPr="006A3518" w:rsidTr="00AB5E5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гашение бюджетного кредита районному бюджету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9F3CC9" w:rsidRDefault="008B3DFF" w:rsidP="00AB5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3C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FF" w:rsidRPr="00E030C9" w:rsidRDefault="008B3DFF" w:rsidP="00AB5E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Default="00A33FBB" w:rsidP="00A33FBB">
      <w:pPr>
        <w:rPr>
          <w:rFonts w:ascii="Times New Roman" w:hAnsi="Times New Roman"/>
          <w:sz w:val="18"/>
          <w:szCs w:val="18"/>
        </w:rPr>
      </w:pPr>
    </w:p>
    <w:p w:rsidR="00A33FBB" w:rsidRPr="00EB3E15" w:rsidRDefault="00A33FBB" w:rsidP="009F5074">
      <w:pPr>
        <w:autoSpaceDE w:val="0"/>
        <w:autoSpaceDN w:val="0"/>
        <w:adjustRightInd w:val="0"/>
        <w:ind w:left="18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33FBB" w:rsidRPr="00EB3E15" w:rsidSect="00663852">
      <w:pgSz w:w="11906" w:h="16838"/>
      <w:pgMar w:top="426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683"/>
    <w:rsid w:val="000049CE"/>
    <w:rsid w:val="00010FC5"/>
    <w:rsid w:val="0003641E"/>
    <w:rsid w:val="000609B8"/>
    <w:rsid w:val="0006657B"/>
    <w:rsid w:val="00073D1D"/>
    <w:rsid w:val="000970D9"/>
    <w:rsid w:val="000B0CA9"/>
    <w:rsid w:val="000B16B8"/>
    <w:rsid w:val="000C4837"/>
    <w:rsid w:val="000C7BE1"/>
    <w:rsid w:val="001068C2"/>
    <w:rsid w:val="00111283"/>
    <w:rsid w:val="00122BA6"/>
    <w:rsid w:val="00125CA6"/>
    <w:rsid w:val="00132D1F"/>
    <w:rsid w:val="001361D7"/>
    <w:rsid w:val="00182588"/>
    <w:rsid w:val="001C462C"/>
    <w:rsid w:val="001C58B3"/>
    <w:rsid w:val="001D54E7"/>
    <w:rsid w:val="001E48F8"/>
    <w:rsid w:val="001F2B2D"/>
    <w:rsid w:val="00207602"/>
    <w:rsid w:val="00225582"/>
    <w:rsid w:val="002453C9"/>
    <w:rsid w:val="002460E0"/>
    <w:rsid w:val="002465E7"/>
    <w:rsid w:val="00251D5E"/>
    <w:rsid w:val="00253489"/>
    <w:rsid w:val="00265303"/>
    <w:rsid w:val="002670C7"/>
    <w:rsid w:val="00282125"/>
    <w:rsid w:val="00290867"/>
    <w:rsid w:val="0029376D"/>
    <w:rsid w:val="002C1AED"/>
    <w:rsid w:val="002C5383"/>
    <w:rsid w:val="002C696A"/>
    <w:rsid w:val="002D0E5B"/>
    <w:rsid w:val="002D112F"/>
    <w:rsid w:val="002D5ABA"/>
    <w:rsid w:val="002D6733"/>
    <w:rsid w:val="002E76D8"/>
    <w:rsid w:val="002F6CE7"/>
    <w:rsid w:val="00322018"/>
    <w:rsid w:val="00361BBA"/>
    <w:rsid w:val="0036393C"/>
    <w:rsid w:val="00393561"/>
    <w:rsid w:val="00396DCF"/>
    <w:rsid w:val="00396F67"/>
    <w:rsid w:val="003A3E5A"/>
    <w:rsid w:val="003B1F8E"/>
    <w:rsid w:val="003B4F1C"/>
    <w:rsid w:val="003C4F18"/>
    <w:rsid w:val="0040636D"/>
    <w:rsid w:val="00407060"/>
    <w:rsid w:val="00434AE1"/>
    <w:rsid w:val="004423A8"/>
    <w:rsid w:val="00446F06"/>
    <w:rsid w:val="004663BD"/>
    <w:rsid w:val="00475864"/>
    <w:rsid w:val="00484714"/>
    <w:rsid w:val="004873BE"/>
    <w:rsid w:val="004919B8"/>
    <w:rsid w:val="004B1906"/>
    <w:rsid w:val="005274F2"/>
    <w:rsid w:val="00527E7E"/>
    <w:rsid w:val="005375E1"/>
    <w:rsid w:val="00553BC9"/>
    <w:rsid w:val="005606CA"/>
    <w:rsid w:val="005A0590"/>
    <w:rsid w:val="005A4A29"/>
    <w:rsid w:val="005A6C07"/>
    <w:rsid w:val="005D6363"/>
    <w:rsid w:val="005D69C5"/>
    <w:rsid w:val="005F2F4B"/>
    <w:rsid w:val="005F6CB1"/>
    <w:rsid w:val="00600BF6"/>
    <w:rsid w:val="00663852"/>
    <w:rsid w:val="006652C5"/>
    <w:rsid w:val="0069176C"/>
    <w:rsid w:val="006A3518"/>
    <w:rsid w:val="006F77E9"/>
    <w:rsid w:val="00700BF0"/>
    <w:rsid w:val="007175CB"/>
    <w:rsid w:val="00720AA6"/>
    <w:rsid w:val="0072601C"/>
    <w:rsid w:val="00727646"/>
    <w:rsid w:val="007304BB"/>
    <w:rsid w:val="00733089"/>
    <w:rsid w:val="00740993"/>
    <w:rsid w:val="00741803"/>
    <w:rsid w:val="00752465"/>
    <w:rsid w:val="007547D7"/>
    <w:rsid w:val="0076129E"/>
    <w:rsid w:val="007775CA"/>
    <w:rsid w:val="00794AA2"/>
    <w:rsid w:val="007A0BA5"/>
    <w:rsid w:val="007A593C"/>
    <w:rsid w:val="007A7358"/>
    <w:rsid w:val="007C24A3"/>
    <w:rsid w:val="007C3E17"/>
    <w:rsid w:val="007E2411"/>
    <w:rsid w:val="007E517B"/>
    <w:rsid w:val="007F3D86"/>
    <w:rsid w:val="007F5DF1"/>
    <w:rsid w:val="0080082D"/>
    <w:rsid w:val="00814F8D"/>
    <w:rsid w:val="008158F5"/>
    <w:rsid w:val="00824C29"/>
    <w:rsid w:val="00834C31"/>
    <w:rsid w:val="00865FC9"/>
    <w:rsid w:val="008905B4"/>
    <w:rsid w:val="008B0BD4"/>
    <w:rsid w:val="008B0D04"/>
    <w:rsid w:val="008B3DFF"/>
    <w:rsid w:val="008C4A2E"/>
    <w:rsid w:val="008F294C"/>
    <w:rsid w:val="00900683"/>
    <w:rsid w:val="00926F41"/>
    <w:rsid w:val="0094345A"/>
    <w:rsid w:val="0095194A"/>
    <w:rsid w:val="00970FAC"/>
    <w:rsid w:val="00995096"/>
    <w:rsid w:val="00995285"/>
    <w:rsid w:val="00997620"/>
    <w:rsid w:val="009A6045"/>
    <w:rsid w:val="009B6A92"/>
    <w:rsid w:val="009C4B0A"/>
    <w:rsid w:val="009D1A31"/>
    <w:rsid w:val="009F5074"/>
    <w:rsid w:val="00A04A12"/>
    <w:rsid w:val="00A05634"/>
    <w:rsid w:val="00A30C7F"/>
    <w:rsid w:val="00A33FBB"/>
    <w:rsid w:val="00A3727D"/>
    <w:rsid w:val="00A449BC"/>
    <w:rsid w:val="00A55B4F"/>
    <w:rsid w:val="00A63A55"/>
    <w:rsid w:val="00A87C36"/>
    <w:rsid w:val="00A938D0"/>
    <w:rsid w:val="00A96CFB"/>
    <w:rsid w:val="00A97430"/>
    <w:rsid w:val="00AA719A"/>
    <w:rsid w:val="00AB5E54"/>
    <w:rsid w:val="00AB6EFA"/>
    <w:rsid w:val="00AE2DE5"/>
    <w:rsid w:val="00B32697"/>
    <w:rsid w:val="00B35EEA"/>
    <w:rsid w:val="00B51A16"/>
    <w:rsid w:val="00B76178"/>
    <w:rsid w:val="00BA125D"/>
    <w:rsid w:val="00BB6C5A"/>
    <w:rsid w:val="00BC3AC9"/>
    <w:rsid w:val="00BC688C"/>
    <w:rsid w:val="00C0029A"/>
    <w:rsid w:val="00C03EC4"/>
    <w:rsid w:val="00C23819"/>
    <w:rsid w:val="00C4217D"/>
    <w:rsid w:val="00C47813"/>
    <w:rsid w:val="00C569D2"/>
    <w:rsid w:val="00C57137"/>
    <w:rsid w:val="00C57AC9"/>
    <w:rsid w:val="00C7240E"/>
    <w:rsid w:val="00C826FA"/>
    <w:rsid w:val="00CA2DD7"/>
    <w:rsid w:val="00CA526C"/>
    <w:rsid w:val="00CB0BB8"/>
    <w:rsid w:val="00CB422A"/>
    <w:rsid w:val="00CB42F9"/>
    <w:rsid w:val="00CD01B5"/>
    <w:rsid w:val="00CE6379"/>
    <w:rsid w:val="00D13792"/>
    <w:rsid w:val="00D233C8"/>
    <w:rsid w:val="00D2731B"/>
    <w:rsid w:val="00D5689F"/>
    <w:rsid w:val="00D641A4"/>
    <w:rsid w:val="00DA0B07"/>
    <w:rsid w:val="00DB2A3F"/>
    <w:rsid w:val="00DD18C1"/>
    <w:rsid w:val="00DF6593"/>
    <w:rsid w:val="00E030C9"/>
    <w:rsid w:val="00E102F6"/>
    <w:rsid w:val="00E3364A"/>
    <w:rsid w:val="00E445AA"/>
    <w:rsid w:val="00E46573"/>
    <w:rsid w:val="00E57E1D"/>
    <w:rsid w:val="00E60C5A"/>
    <w:rsid w:val="00E7403C"/>
    <w:rsid w:val="00E759D5"/>
    <w:rsid w:val="00EA0A34"/>
    <w:rsid w:val="00EB26F0"/>
    <w:rsid w:val="00EB3E15"/>
    <w:rsid w:val="00EC015B"/>
    <w:rsid w:val="00ED2D11"/>
    <w:rsid w:val="00EF0D7D"/>
    <w:rsid w:val="00EF36E3"/>
    <w:rsid w:val="00EF3F74"/>
    <w:rsid w:val="00F0315D"/>
    <w:rsid w:val="00F05198"/>
    <w:rsid w:val="00F1180C"/>
    <w:rsid w:val="00F13F11"/>
    <w:rsid w:val="00F223F8"/>
    <w:rsid w:val="00F301ED"/>
    <w:rsid w:val="00F31A81"/>
    <w:rsid w:val="00F50F81"/>
    <w:rsid w:val="00F528C1"/>
    <w:rsid w:val="00F534E8"/>
    <w:rsid w:val="00F53749"/>
    <w:rsid w:val="00F73A1A"/>
    <w:rsid w:val="00F93324"/>
    <w:rsid w:val="00FD42D9"/>
    <w:rsid w:val="00FF130C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0D04"/>
    <w:rPr>
      <w:color w:val="800080"/>
      <w:u w:val="single"/>
    </w:rPr>
  </w:style>
  <w:style w:type="paragraph" w:customStyle="1" w:styleId="xl67">
    <w:name w:val="xl67"/>
    <w:basedOn w:val="a"/>
    <w:rsid w:val="008B0D04"/>
    <w:pPr>
      <w:spacing w:before="100" w:beforeAutospacing="1" w:after="100" w:afterAutospacing="1" w:line="240" w:lineRule="auto"/>
    </w:pPr>
    <w:rPr>
      <w:rFonts w:ascii="Helv" w:eastAsia="Times New Roman" w:hAnsi="Helv"/>
      <w:sz w:val="24"/>
      <w:szCs w:val="24"/>
      <w:lang w:eastAsia="ru-RU"/>
    </w:rPr>
  </w:style>
  <w:style w:type="paragraph" w:customStyle="1" w:styleId="xl69">
    <w:name w:val="xl69"/>
    <w:basedOn w:val="a"/>
    <w:rsid w:val="008B0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B0D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B0D04"/>
    <w:pPr>
      <w:shd w:val="clear" w:color="000000" w:fill="FFFFFF"/>
      <w:spacing w:before="100" w:beforeAutospacing="1" w:after="100" w:afterAutospacing="1" w:line="240" w:lineRule="auto"/>
    </w:pPr>
    <w:rPr>
      <w:rFonts w:ascii="Helv" w:eastAsia="Times New Roman" w:hAnsi="Helv"/>
      <w:sz w:val="24"/>
      <w:szCs w:val="24"/>
      <w:lang w:eastAsia="ru-RU"/>
    </w:rPr>
  </w:style>
  <w:style w:type="paragraph" w:customStyle="1" w:styleId="xl72">
    <w:name w:val="xl72"/>
    <w:basedOn w:val="a"/>
    <w:rsid w:val="008B0D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" w:eastAsia="Times New Roman" w:hAnsi="Helv"/>
      <w:sz w:val="18"/>
      <w:szCs w:val="18"/>
      <w:lang w:eastAsia="ru-RU"/>
    </w:rPr>
  </w:style>
  <w:style w:type="paragraph" w:customStyle="1" w:styleId="xl73">
    <w:name w:val="xl73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B0D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B0D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B0D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B0D0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B0D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B0D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B0D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B0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A96CF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96CF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96C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5">
    <w:name w:val="No Spacing"/>
    <w:uiPriority w:val="1"/>
    <w:qFormat/>
    <w:rsid w:val="00A33FBB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33FBB"/>
  </w:style>
  <w:style w:type="paragraph" w:customStyle="1" w:styleId="msonormal0">
    <w:name w:val="msonormal"/>
    <w:basedOn w:val="a"/>
    <w:rsid w:val="00A33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33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EBB-35DB-4CE3-8482-713C60A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07T08:12:00Z</cp:lastPrinted>
  <dcterms:created xsi:type="dcterms:W3CDTF">2021-02-04T10:06:00Z</dcterms:created>
  <dcterms:modified xsi:type="dcterms:W3CDTF">2021-02-04T10:06:00Z</dcterms:modified>
</cp:coreProperties>
</file>